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种防癌必吃的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种防癌必吃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1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8种防癌必吃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